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620"/>
        <w:gridCol w:w="2250"/>
      </w:tblGrid>
      <w:tr w:rsidR="004D1693" w:rsidTr="004D1693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380" w:type="dxa"/>
            <w:gridSpan w:val="3"/>
          </w:tcPr>
          <w:p w:rsidR="004D1693" w:rsidRDefault="004D1693" w:rsidP="004D1693">
            <w:pPr>
              <w:jc w:val="center"/>
            </w:pPr>
            <w:r>
              <w:t>Title: Get Tweet</w:t>
            </w:r>
          </w:p>
        </w:tc>
      </w:tr>
      <w:tr w:rsidR="004D1693" w:rsidTr="004D169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510" w:type="dxa"/>
          </w:tcPr>
          <w:p w:rsidR="004D1693" w:rsidRDefault="004D1693" w:rsidP="004D1693">
            <w:r>
              <w:t>A</w:t>
            </w:r>
            <w:r w:rsidR="00055550">
              <w:t>cceptance Test: DT1</w:t>
            </w:r>
          </w:p>
        </w:tc>
        <w:tc>
          <w:tcPr>
            <w:tcW w:w="1620" w:type="dxa"/>
            <w:shd w:val="clear" w:color="auto" w:fill="auto"/>
          </w:tcPr>
          <w:p w:rsidR="004D1693" w:rsidRDefault="00055550" w:rsidP="004D1693">
            <w:r>
              <w:t>Priority - 1</w:t>
            </w:r>
          </w:p>
        </w:tc>
        <w:tc>
          <w:tcPr>
            <w:tcW w:w="2250" w:type="dxa"/>
            <w:shd w:val="clear" w:color="auto" w:fill="auto"/>
          </w:tcPr>
          <w:p w:rsidR="004D1693" w:rsidRDefault="004D1693" w:rsidP="004D1693">
            <w:r>
              <w:t xml:space="preserve">Story Points - </w:t>
            </w:r>
            <w:r w:rsidR="00055550">
              <w:t>2</w:t>
            </w:r>
          </w:p>
        </w:tc>
      </w:tr>
      <w:tr w:rsidR="004D1693" w:rsidTr="004D1693">
        <w:tblPrEx>
          <w:tblCellMar>
            <w:top w:w="0" w:type="dxa"/>
            <w:bottom w:w="0" w:type="dxa"/>
          </w:tblCellMar>
        </w:tblPrEx>
        <w:trPr>
          <w:trHeight w:val="2550"/>
        </w:trPr>
        <w:tc>
          <w:tcPr>
            <w:tcW w:w="7380" w:type="dxa"/>
            <w:gridSpan w:val="3"/>
          </w:tcPr>
          <w:p w:rsidR="004D1693" w:rsidRDefault="004D1693" w:rsidP="004D1693"/>
          <w:p w:rsidR="00055550" w:rsidRDefault="00055550" w:rsidP="004D1693">
            <w:r>
              <w:t>As a customer</w:t>
            </w:r>
          </w:p>
          <w:p w:rsidR="00055550" w:rsidRDefault="00055550" w:rsidP="004D1693">
            <w:r>
              <w:t xml:space="preserve">I want to be able to access a tweet </w:t>
            </w:r>
          </w:p>
          <w:p w:rsidR="00055550" w:rsidRDefault="00055550" w:rsidP="004D1693">
            <w:r>
              <w:t>So that I can process data from the tweet</w:t>
            </w:r>
          </w:p>
        </w:tc>
      </w:tr>
    </w:tbl>
    <w:p w:rsidR="007562D7" w:rsidRDefault="007562D7"/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620"/>
        <w:gridCol w:w="2250"/>
      </w:tblGrid>
      <w:tr w:rsidR="00055550" w:rsidTr="00B66D1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380" w:type="dxa"/>
            <w:gridSpan w:val="3"/>
          </w:tcPr>
          <w:p w:rsidR="00055550" w:rsidRDefault="00055550" w:rsidP="00B66D15">
            <w:pPr>
              <w:jc w:val="center"/>
            </w:pPr>
            <w:r>
              <w:t xml:space="preserve">Title: </w:t>
            </w:r>
            <w:r>
              <w:t>Store Tweet</w:t>
            </w:r>
          </w:p>
        </w:tc>
      </w:tr>
      <w:tr w:rsidR="00055550" w:rsidTr="00B66D1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510" w:type="dxa"/>
          </w:tcPr>
          <w:p w:rsidR="00055550" w:rsidRDefault="00055550" w:rsidP="00B66D15">
            <w:r>
              <w:t>A</w:t>
            </w:r>
            <w:r>
              <w:t>cceptance Test: DT2</w:t>
            </w:r>
          </w:p>
        </w:tc>
        <w:tc>
          <w:tcPr>
            <w:tcW w:w="1620" w:type="dxa"/>
            <w:shd w:val="clear" w:color="auto" w:fill="auto"/>
          </w:tcPr>
          <w:p w:rsidR="00055550" w:rsidRDefault="00055550" w:rsidP="00B66D15">
            <w:r>
              <w:t>Priority - 1</w:t>
            </w:r>
          </w:p>
        </w:tc>
        <w:tc>
          <w:tcPr>
            <w:tcW w:w="2250" w:type="dxa"/>
            <w:shd w:val="clear" w:color="auto" w:fill="auto"/>
          </w:tcPr>
          <w:p w:rsidR="00055550" w:rsidRDefault="00055550" w:rsidP="00B66D15">
            <w:r>
              <w:t xml:space="preserve">Story Points - </w:t>
            </w:r>
            <w:r>
              <w:t>2</w:t>
            </w:r>
          </w:p>
        </w:tc>
      </w:tr>
      <w:tr w:rsidR="00055550" w:rsidTr="00B66D15">
        <w:tblPrEx>
          <w:tblCellMar>
            <w:top w:w="0" w:type="dxa"/>
            <w:bottom w:w="0" w:type="dxa"/>
          </w:tblCellMar>
        </w:tblPrEx>
        <w:trPr>
          <w:trHeight w:val="2550"/>
        </w:trPr>
        <w:tc>
          <w:tcPr>
            <w:tcW w:w="7380" w:type="dxa"/>
            <w:gridSpan w:val="3"/>
          </w:tcPr>
          <w:p w:rsidR="00055550" w:rsidRDefault="00055550" w:rsidP="00B66D15"/>
          <w:p w:rsidR="00055550" w:rsidRDefault="00055550" w:rsidP="00B66D15">
            <w:r>
              <w:t xml:space="preserve">As a customer </w:t>
            </w:r>
          </w:p>
          <w:p w:rsidR="00055550" w:rsidRDefault="00055550" w:rsidP="00B66D15">
            <w:r>
              <w:t>I want to be able to store the data from a tweet I’ve pulled</w:t>
            </w:r>
          </w:p>
          <w:p w:rsidR="00055550" w:rsidRDefault="00055550" w:rsidP="00B66D15">
            <w:r>
              <w:t>So that I can access the data without having to continually pull said tweet</w:t>
            </w:r>
          </w:p>
        </w:tc>
      </w:tr>
    </w:tbl>
    <w:p w:rsidR="00055550" w:rsidRDefault="00055550"/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620"/>
        <w:gridCol w:w="2250"/>
      </w:tblGrid>
      <w:tr w:rsidR="00055550" w:rsidTr="00B66D1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380" w:type="dxa"/>
            <w:gridSpan w:val="3"/>
          </w:tcPr>
          <w:p w:rsidR="00055550" w:rsidRDefault="00055550" w:rsidP="00B66D15">
            <w:pPr>
              <w:jc w:val="center"/>
            </w:pPr>
            <w:r>
              <w:t xml:space="preserve">Title: </w:t>
            </w:r>
            <w:r>
              <w:t>Pull Multiple tweets</w:t>
            </w:r>
          </w:p>
        </w:tc>
      </w:tr>
      <w:tr w:rsidR="00055550" w:rsidTr="00B66D1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510" w:type="dxa"/>
          </w:tcPr>
          <w:p w:rsidR="00055550" w:rsidRDefault="00055550" w:rsidP="00B66D15">
            <w:r>
              <w:t xml:space="preserve">Acceptance Test: </w:t>
            </w:r>
            <w:r>
              <w:t>DT3</w:t>
            </w:r>
          </w:p>
        </w:tc>
        <w:tc>
          <w:tcPr>
            <w:tcW w:w="1620" w:type="dxa"/>
            <w:shd w:val="clear" w:color="auto" w:fill="auto"/>
          </w:tcPr>
          <w:p w:rsidR="00055550" w:rsidRDefault="00055550" w:rsidP="00B66D15">
            <w:r>
              <w:t>Priority - 2</w:t>
            </w:r>
          </w:p>
        </w:tc>
        <w:tc>
          <w:tcPr>
            <w:tcW w:w="2250" w:type="dxa"/>
            <w:shd w:val="clear" w:color="auto" w:fill="auto"/>
          </w:tcPr>
          <w:p w:rsidR="00055550" w:rsidRDefault="00055550" w:rsidP="00B66D15">
            <w:r>
              <w:t xml:space="preserve">Story Points - </w:t>
            </w:r>
            <w:r>
              <w:t>2</w:t>
            </w:r>
          </w:p>
        </w:tc>
      </w:tr>
      <w:tr w:rsidR="00055550" w:rsidTr="00B66D15">
        <w:tblPrEx>
          <w:tblCellMar>
            <w:top w:w="0" w:type="dxa"/>
            <w:bottom w:w="0" w:type="dxa"/>
          </w:tblCellMar>
        </w:tblPrEx>
        <w:trPr>
          <w:trHeight w:val="2550"/>
        </w:trPr>
        <w:tc>
          <w:tcPr>
            <w:tcW w:w="7380" w:type="dxa"/>
            <w:gridSpan w:val="3"/>
          </w:tcPr>
          <w:p w:rsidR="00055550" w:rsidRDefault="00055550" w:rsidP="00B66D15"/>
          <w:p w:rsidR="00055550" w:rsidRDefault="00055550" w:rsidP="00B66D15">
            <w:r>
              <w:t>As a customer</w:t>
            </w:r>
          </w:p>
          <w:p w:rsidR="00055550" w:rsidRDefault="00055550" w:rsidP="00B66D15">
            <w:r>
              <w:t>I want to be able to pull multiple tweets at a time</w:t>
            </w:r>
          </w:p>
          <w:p w:rsidR="00055550" w:rsidRDefault="00055550" w:rsidP="00B66D15">
            <w:r>
              <w:t>So that I can access more data quickly</w:t>
            </w:r>
          </w:p>
        </w:tc>
      </w:tr>
    </w:tbl>
    <w:p w:rsidR="00055550" w:rsidRDefault="00055550"/>
    <w:p w:rsidR="00055550" w:rsidRDefault="00055550"/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620"/>
        <w:gridCol w:w="2250"/>
      </w:tblGrid>
      <w:tr w:rsidR="00055550" w:rsidTr="00B66D1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7380" w:type="dxa"/>
            <w:gridSpan w:val="3"/>
          </w:tcPr>
          <w:p w:rsidR="00055550" w:rsidRDefault="00055550" w:rsidP="00B66D15">
            <w:pPr>
              <w:jc w:val="center"/>
            </w:pPr>
            <w:r>
              <w:lastRenderedPageBreak/>
              <w:t xml:space="preserve">Title: </w:t>
            </w:r>
            <w:r w:rsidR="00740C53">
              <w:t>Determine Related tweets</w:t>
            </w:r>
          </w:p>
        </w:tc>
      </w:tr>
      <w:tr w:rsidR="00055550" w:rsidTr="00B66D1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510" w:type="dxa"/>
          </w:tcPr>
          <w:p w:rsidR="00055550" w:rsidRDefault="00055550" w:rsidP="00B66D15">
            <w:r>
              <w:t xml:space="preserve">Acceptance Test: </w:t>
            </w:r>
            <w:r>
              <w:t>DT4</w:t>
            </w:r>
          </w:p>
        </w:tc>
        <w:tc>
          <w:tcPr>
            <w:tcW w:w="1620" w:type="dxa"/>
            <w:shd w:val="clear" w:color="auto" w:fill="auto"/>
          </w:tcPr>
          <w:p w:rsidR="00055550" w:rsidRDefault="00740C53" w:rsidP="00B66D15">
            <w:r>
              <w:t>Priority - 3</w:t>
            </w:r>
          </w:p>
        </w:tc>
        <w:tc>
          <w:tcPr>
            <w:tcW w:w="2250" w:type="dxa"/>
            <w:shd w:val="clear" w:color="auto" w:fill="auto"/>
          </w:tcPr>
          <w:p w:rsidR="00055550" w:rsidRDefault="00055550" w:rsidP="00B66D15">
            <w:r>
              <w:t xml:space="preserve">Story Points - </w:t>
            </w:r>
            <w:r w:rsidR="00740C53">
              <w:t>2</w:t>
            </w:r>
            <w:bookmarkStart w:id="0" w:name="_GoBack"/>
            <w:bookmarkEnd w:id="0"/>
          </w:p>
        </w:tc>
      </w:tr>
      <w:tr w:rsidR="00055550" w:rsidTr="00B66D15">
        <w:tblPrEx>
          <w:tblCellMar>
            <w:top w:w="0" w:type="dxa"/>
            <w:bottom w:w="0" w:type="dxa"/>
          </w:tblCellMar>
        </w:tblPrEx>
        <w:trPr>
          <w:trHeight w:val="2550"/>
        </w:trPr>
        <w:tc>
          <w:tcPr>
            <w:tcW w:w="7380" w:type="dxa"/>
            <w:gridSpan w:val="3"/>
          </w:tcPr>
          <w:p w:rsidR="00055550" w:rsidRDefault="00055550" w:rsidP="00B66D15"/>
          <w:p w:rsidR="00740C53" w:rsidRDefault="00740C53" w:rsidP="00B66D15">
            <w:r>
              <w:t>As a customer</w:t>
            </w:r>
          </w:p>
          <w:p w:rsidR="00740C53" w:rsidRDefault="00740C53" w:rsidP="00B66D15">
            <w:r>
              <w:t>I want to be able to find tweets related to  one single tweet</w:t>
            </w:r>
          </w:p>
          <w:p w:rsidR="00740C53" w:rsidRDefault="00740C53" w:rsidP="00B66D15">
            <w:r>
              <w:t>So that I can process the data on user response to the tweets</w:t>
            </w:r>
          </w:p>
        </w:tc>
      </w:tr>
    </w:tbl>
    <w:p w:rsidR="00055550" w:rsidRDefault="00055550"/>
    <w:sectPr w:rsidR="0005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93"/>
    <w:rsid w:val="00055550"/>
    <w:rsid w:val="004D1693"/>
    <w:rsid w:val="00740C53"/>
    <w:rsid w:val="0075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CF0B-6F25-42D0-9850-5E55247C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dcterms:created xsi:type="dcterms:W3CDTF">2017-02-23T18:23:00Z</dcterms:created>
  <dcterms:modified xsi:type="dcterms:W3CDTF">2017-02-23T18:49:00Z</dcterms:modified>
</cp:coreProperties>
</file>